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3" w:type="dxa"/>
        <w:tblInd w:w="108" w:type="dxa"/>
        <w:tblLook w:val="0000" w:firstRow="0" w:lastRow="0" w:firstColumn="0" w:lastColumn="0" w:noHBand="0" w:noVBand="0"/>
      </w:tblPr>
      <w:tblGrid>
        <w:gridCol w:w="452"/>
        <w:gridCol w:w="1528"/>
        <w:gridCol w:w="270"/>
        <w:gridCol w:w="2738"/>
        <w:gridCol w:w="142"/>
        <w:gridCol w:w="252"/>
        <w:gridCol w:w="1278"/>
        <w:gridCol w:w="270"/>
        <w:gridCol w:w="788"/>
        <w:gridCol w:w="2275"/>
      </w:tblGrid>
      <w:tr w:rsidR="00265124" w14:paraId="2340A46A" w14:textId="77777777" w:rsidTr="003B1967">
        <w:trPr>
          <w:trHeight w:val="443"/>
        </w:trPr>
        <w:tc>
          <w:tcPr>
            <w:tcW w:w="9993" w:type="dxa"/>
            <w:gridSpan w:val="10"/>
            <w:shd w:val="clear" w:color="auto" w:fill="BFBFBF" w:themeFill="background1" w:themeFillShade="BF"/>
          </w:tcPr>
          <w:p w14:paraId="61916E48" w14:textId="77777777" w:rsidR="00265124" w:rsidRPr="00265124" w:rsidRDefault="00674077" w:rsidP="003B1967">
            <w:pPr>
              <w:spacing w:before="60"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val="en-GB" w:eastAsia="en-US"/>
              </w:rPr>
            </w:pPr>
            <w:r w:rsidRPr="00B60A91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  <w:lang w:val="en-GB" w:eastAsia="en-US"/>
              </w:rPr>
              <w:t>Performance Review Form</w:t>
            </w:r>
            <w:r w:rsidR="00766889">
              <w:rPr>
                <w:rFonts w:asciiTheme="minorHAnsi" w:eastAsiaTheme="minorHAnsi" w:hAnsiTheme="minorHAnsi" w:cstheme="minorBidi"/>
                <w:b/>
                <w:color w:val="002060"/>
                <w:sz w:val="28"/>
                <w:szCs w:val="32"/>
                <w:lang w:val="en-GB" w:eastAsia="en-US"/>
              </w:rPr>
              <w:t xml:space="preserve"> : Annual Review</w:t>
            </w:r>
          </w:p>
        </w:tc>
      </w:tr>
      <w:tr w:rsidR="003B1967" w:rsidRPr="000A459F" w14:paraId="3394D1FA" w14:textId="77777777" w:rsidTr="003B1967">
        <w:tblPrEx>
          <w:tblBorders>
            <w:insideH w:val="none" w:sz="0" w:space="0" w:color="auto"/>
            <w:insideV w:val="none" w:sz="0" w:space="0" w:color="auto"/>
          </w:tblBorders>
          <w:shd w:val="clear" w:color="auto" w:fill="B8CCE4" w:themeFill="accent1" w:themeFillTint="66"/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F02B56" w14:textId="77777777"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Name of Employee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5BB37E3" w14:textId="77777777"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5C01C5" w14:textId="77777777"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BCA82D" w14:textId="77777777" w:rsidR="003B1967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E8C965F" w14:textId="77777777"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Employee No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71940D" w14:textId="77777777"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992E3" w14:textId="77777777" w:rsidR="003B1967" w:rsidRPr="000A459F" w:rsidRDefault="003B1967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3B1967" w:rsidRPr="000A459F" w14:paraId="18F27AEE" w14:textId="77777777" w:rsidTr="003B1967">
        <w:tblPrEx>
          <w:tblBorders>
            <w:insideH w:val="none" w:sz="0" w:space="0" w:color="auto"/>
            <w:insideV w:val="none" w:sz="0" w:space="0" w:color="auto"/>
          </w:tblBorders>
          <w:shd w:val="clear" w:color="auto" w:fill="B8CCE4" w:themeFill="accent1" w:themeFillTint="66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48308B" w14:textId="77777777"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Review Date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B44B3" w14:textId="77777777"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0758C5" w14:textId="77777777"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E58449" w14:textId="77777777" w:rsidR="003B1967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310D523" w14:textId="77777777" w:rsidR="003B1967" w:rsidRPr="000E4342" w:rsidRDefault="003B1967" w:rsidP="003B1967">
            <w:pPr>
              <w:spacing w:before="18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sz w:val="18"/>
                <w:szCs w:val="18"/>
                <w:lang w:val="en-GB" w:eastAsia="en-US"/>
              </w:rPr>
              <w:t>Position: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CD79DA" w14:textId="77777777"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88DBE" w14:textId="77777777" w:rsidR="003B1967" w:rsidRPr="000A459F" w:rsidRDefault="003B1967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047964" w:rsidRPr="00047964" w14:paraId="4E400B1A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9993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962CC30" w14:textId="77777777" w:rsidR="00047964" w:rsidRPr="00047964" w:rsidRDefault="00047964" w:rsidP="00265124">
            <w:pPr>
              <w:spacing w:before="12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Position Objectives (</w:t>
            </w:r>
            <w:r w:rsidRPr="0004796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set by Supervisor/Manager in accordance with Position Description</w:t>
            </w:r>
            <w:r w:rsidR="00FC5C0E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 xml:space="preserve"> – number adjusted as required</w:t>
            </w: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):</w:t>
            </w:r>
          </w:p>
        </w:tc>
      </w:tr>
      <w:tr w:rsidR="00047964" w:rsidRPr="00047964" w14:paraId="5CC047BB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nil"/>
            </w:tcBorders>
          </w:tcPr>
          <w:p w14:paraId="09F6D118" w14:textId="77777777" w:rsidR="00047964" w:rsidRPr="008F5EC6" w:rsidRDefault="00047964" w:rsidP="00C23125">
            <w:pPr>
              <w:spacing w:line="276" w:lineRule="auto"/>
              <w:contextualSpacing/>
              <w:rPr>
                <w:rFonts w:ascii="Symbol" w:eastAsiaTheme="minorHAnsi" w:hAnsi="Symbol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1.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</w:p>
        </w:tc>
      </w:tr>
      <w:tr w:rsidR="00047964" w:rsidRPr="00047964" w14:paraId="4AA59DEC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</w:tcPr>
          <w:p w14:paraId="578CABBF" w14:textId="77777777" w:rsidR="00047964" w:rsidRPr="00047964" w:rsidRDefault="00047964" w:rsidP="00265124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2.</w:t>
            </w:r>
          </w:p>
        </w:tc>
      </w:tr>
      <w:tr w:rsidR="00047964" w:rsidRPr="00047964" w14:paraId="2569541B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</w:tcPr>
          <w:p w14:paraId="4EA830EA" w14:textId="77777777" w:rsidR="00047964" w:rsidRPr="00047964" w:rsidRDefault="00047964" w:rsidP="00265124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3.</w:t>
            </w:r>
          </w:p>
        </w:tc>
      </w:tr>
      <w:tr w:rsidR="00047964" w:rsidRPr="00047964" w14:paraId="3DC4DC18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</w:tcPr>
          <w:p w14:paraId="54CC5424" w14:textId="77777777" w:rsidR="00047964" w:rsidRPr="00047964" w:rsidRDefault="00047964" w:rsidP="00265124">
            <w:pPr>
              <w:spacing w:line="276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4.</w:t>
            </w:r>
          </w:p>
        </w:tc>
      </w:tr>
      <w:tr w:rsidR="00047964" w:rsidRPr="00047964" w14:paraId="59F911A6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43C5797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Assessment against Objectives:</w:t>
            </w:r>
          </w:p>
        </w:tc>
      </w:tr>
      <w:tr w:rsidR="00047964" w:rsidRPr="00047964" w14:paraId="465EA989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  <w:tcBorders>
              <w:top w:val="nil"/>
            </w:tcBorders>
          </w:tcPr>
          <w:p w14:paraId="4326E652" w14:textId="77777777" w:rsidR="00047964" w:rsidRPr="00047964" w:rsidRDefault="00047964" w:rsidP="008F5EC6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1</w:t>
            </w:r>
          </w:p>
        </w:tc>
      </w:tr>
      <w:tr w:rsidR="00047964" w:rsidRPr="00047964" w14:paraId="25BC3518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</w:tcPr>
          <w:p w14:paraId="389ACD21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2.</w:t>
            </w:r>
          </w:p>
        </w:tc>
      </w:tr>
      <w:tr w:rsidR="00047964" w:rsidRPr="00047964" w14:paraId="7DE03E49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</w:tcPr>
          <w:p w14:paraId="404DA5D9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3.</w:t>
            </w:r>
          </w:p>
        </w:tc>
      </w:tr>
      <w:tr w:rsidR="00047964" w:rsidRPr="00047964" w14:paraId="23492070" w14:textId="77777777" w:rsidTr="000E434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  <w:tcBorders>
              <w:bottom w:val="single" w:sz="4" w:space="0" w:color="auto"/>
            </w:tcBorders>
          </w:tcPr>
          <w:p w14:paraId="1EC2692A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4.</w:t>
            </w:r>
          </w:p>
        </w:tc>
      </w:tr>
      <w:tr w:rsidR="00047964" w:rsidRPr="00047964" w14:paraId="6ACD344B" w14:textId="77777777" w:rsidTr="000E434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E3AA9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Overall assessment</w:t>
            </w:r>
            <w:r w:rsidR="008453A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</w:t>
            </w:r>
            <w:r w:rsidR="008453A9" w:rsidRPr="00747EBF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(refer</w:t>
            </w:r>
            <w:r w:rsidR="008453A9" w:rsidRPr="008453A9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 xml:space="preserve"> to </w:t>
            </w:r>
            <w:r w:rsidR="008453A9" w:rsidRPr="00747EBF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Notes for explanation)</w:t>
            </w:r>
            <w:r w:rsid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 </w:t>
            </w:r>
            <w:r w:rsidR="008453A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:</w:t>
            </w:r>
          </w:p>
        </w:tc>
      </w:tr>
      <w:tr w:rsidR="008453A9" w:rsidRPr="00047964" w14:paraId="64456736" w14:textId="77777777" w:rsidTr="000E434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C0559" w14:textId="77777777" w:rsidR="008453A9" w:rsidRPr="00047964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60AA26" wp14:editId="0C6C5F5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56968" id="Rectangle 1" o:spid="_x0000_s1026" style="position:absolute;margin-left:2.25pt;margin-top:2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" fillcolor="white [3201]" strokecolor="#002060" strokeweight="2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61AF3" w14:textId="77777777" w:rsidR="008453A9" w:rsidRP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Significantly Exceeds Expectations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49A2B" w14:textId="77777777" w:rsidR="008453A9" w:rsidRPr="000E4342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91E62B" wp14:editId="5C37D27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39D87" id="Rectangle 7" o:spid="_x0000_s1026" style="position:absolute;margin-left:1.5pt;margin-top:2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" fillcolor="window" strokecolor="#002060" strokeweight="2pt"/>
                  </w:pict>
                </mc:Fallback>
              </mc:AlternateConten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1B3ECF" w14:textId="77777777" w:rsidR="008453A9" w:rsidRPr="000E4342" w:rsidRDefault="000E4342" w:rsidP="000E4342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Exceeds Expectations in some area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s</w:t>
            </w:r>
          </w:p>
        </w:tc>
      </w:tr>
      <w:tr w:rsidR="008453A9" w:rsidRPr="00047964" w14:paraId="122F6B8D" w14:textId="77777777" w:rsidTr="000E434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55E8E" w14:textId="77777777" w:rsidR="008453A9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930190" wp14:editId="76AFF0B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708A" id="Rectangle 6" o:spid="_x0000_s1026" style="position:absolute;margin-left:2.25pt;margin-top:1.05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" fillcolor="window" strokecolor="#002060" strokeweight="2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9428E" w14:textId="77777777" w:rsidR="008453A9" w:rsidRPr="000E4342" w:rsidRDefault="00131FE6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Meets Expectations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5B1AAE" w14:textId="77777777" w:rsidR="008453A9" w:rsidRPr="000E4342" w:rsidRDefault="008453A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 w:rsidRP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B1880C" wp14:editId="73BD14C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33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2AB1E" id="Rectangle 8" o:spid="_x0000_s1026" style="position:absolute;margin-left:1.5pt;margin-top:1.0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" fillcolor="window" strokecolor="#002060" strokeweight="2pt"/>
                  </w:pict>
                </mc:Fallback>
              </mc:AlternateConten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1B3790" w14:textId="77777777" w:rsidR="008453A9" w:rsidRPr="000E4342" w:rsidRDefault="000E4342" w:rsidP="000E4342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Partially meet Expectations</w:t>
            </w:r>
          </w:p>
        </w:tc>
      </w:tr>
      <w:tr w:rsidR="000E4342" w:rsidRPr="00047964" w14:paraId="70C34F1D" w14:textId="77777777" w:rsidTr="000E434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DCAB4" w14:textId="77777777" w:rsid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D380D2" wp14:editId="4801C07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9370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08F7" id="Rectangle 10" o:spid="_x0000_s1026" style="position:absolute;margin-left:2.25pt;margin-top:3.1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" fillcolor="window" strokecolor="#002060" strokeweight="2pt"/>
                  </w:pict>
                </mc:Fallback>
              </mc:AlternateConten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62400" w14:textId="77777777" w:rsidR="000E4342" w:rsidRDefault="002C23D0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Needs Improvement</w:t>
            </w:r>
            <w:r w:rsidR="000E4342"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 xml:space="preserve"> (on action plan)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FC7DA" w14:textId="77777777" w:rsid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40AC2F" wp14:editId="7A1A479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8895</wp:posOffset>
                      </wp:positionV>
                      <wp:extent cx="123825" cy="123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E166" id="Rectangle 12" o:spid="_x0000_s1026" style="position:absolute;margin-left:.35pt;margin-top:3.8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" fillcolor="window" strokecolor="#002060" strokeweight="2pt"/>
                  </w:pict>
                </mc:Fallback>
              </mc:AlternateContent>
            </w:r>
          </w:p>
        </w:tc>
        <w:tc>
          <w:tcPr>
            <w:tcW w:w="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2C459" w14:textId="77777777" w:rsidR="000E4342" w:rsidRDefault="000E4342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Needs Development </w:t>
            </w:r>
            <w:r w:rsidRPr="00747EBF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(new appointment/promotion)</w:t>
            </w:r>
          </w:p>
        </w:tc>
      </w:tr>
      <w:tr w:rsidR="008453A9" w:rsidRPr="00047964" w14:paraId="2DBC7439" w14:textId="77777777" w:rsidTr="000E434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FBF0200" w14:textId="77777777" w:rsidR="008453A9" w:rsidRDefault="00131FE6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2"/>
                <w:szCs w:val="22"/>
                <w:lang w:val="en-GB" w:eastAsia="en-GB"/>
              </w:rPr>
              <w:t>Comments:</w:t>
            </w:r>
          </w:p>
        </w:tc>
      </w:tr>
      <w:tr w:rsidR="00047964" w:rsidRPr="00047964" w14:paraId="78017C82" w14:textId="77777777" w:rsidTr="00674077">
        <w:tblPrEx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675B" w14:textId="77777777" w:rsid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14:paraId="3060CDD3" w14:textId="77777777" w:rsidR="00265124" w:rsidRDefault="0026512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14:paraId="0CC4E13C" w14:textId="77777777" w:rsidR="00766889" w:rsidRPr="00047964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265124" w:rsidRPr="00047964" w14:paraId="19DA6710" w14:textId="77777777" w:rsidTr="006740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C126C87" w14:textId="77777777" w:rsidR="00265124" w:rsidRDefault="0026512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26512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Development plan required </w:t>
            </w:r>
            <w:r w:rsidRPr="00265124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  <w:lang w:val="en-GB" w:eastAsia="en-US"/>
              </w:rPr>
              <w:t>(see Notes)</w:t>
            </w:r>
            <w:r w:rsidRPr="0026512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:</w:t>
            </w:r>
          </w:p>
        </w:tc>
      </w:tr>
      <w:tr w:rsidR="00265124" w:rsidRPr="00047964" w14:paraId="140037D4" w14:textId="77777777" w:rsidTr="00674077">
        <w:tblPrEx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9991" w14:textId="77777777" w:rsidR="00265124" w:rsidRPr="00265124" w:rsidRDefault="00265124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</w:p>
        </w:tc>
      </w:tr>
      <w:tr w:rsidR="00047964" w:rsidRPr="00047964" w14:paraId="385901E8" w14:textId="77777777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A85EC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09AA1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047964" w:rsidRPr="00047964" w14:paraId="40061F35" w14:textId="77777777" w:rsidTr="006740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F04" w14:textId="77777777" w:rsidR="00047964" w:rsidRPr="00047964" w:rsidRDefault="00047964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Supervisor</w:t>
            </w:r>
            <w:r w:rsidR="0064500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/Manager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  <w:tr w:rsidR="00803C09" w:rsidRPr="00803C09" w14:paraId="74C1A5BF" w14:textId="77777777" w:rsidTr="0067407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993" w:type="dxa"/>
            <w:gridSpan w:val="10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5E81D87" w14:textId="77777777" w:rsidR="00803C09" w:rsidRPr="00803C09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803C09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Comment by Employee (including areas you would like further development):</w:t>
            </w:r>
          </w:p>
        </w:tc>
      </w:tr>
      <w:tr w:rsidR="00803C09" w:rsidRPr="00803C09" w14:paraId="74E3A62C" w14:textId="77777777" w:rsidTr="00674077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9993" w:type="dxa"/>
            <w:gridSpan w:val="10"/>
            <w:tcBorders>
              <w:top w:val="nil"/>
            </w:tcBorders>
          </w:tcPr>
          <w:p w14:paraId="44008B32" w14:textId="77777777" w:rsidR="00803C09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14:paraId="63E8CBE9" w14:textId="77777777" w:rsidR="00131FE6" w:rsidRPr="00803C09" w:rsidRDefault="00131FE6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803C09" w:rsidRPr="00047964" w14:paraId="03939AC7" w14:textId="77777777" w:rsidTr="00674077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E1D7" w14:textId="77777777" w:rsidR="00803C09" w:rsidRPr="00047964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6D8B0" w14:textId="77777777" w:rsidR="00803C09" w:rsidRPr="00047964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803C09" w:rsidRPr="00047964" w14:paraId="771310AF" w14:textId="77777777" w:rsidTr="00674077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8AB" w14:textId="77777777" w:rsidR="00803C09" w:rsidRPr="00047964" w:rsidRDefault="00803C0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Employee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  <w:tr w:rsidR="00803C09" w:rsidRPr="00803C09" w14:paraId="49ED3CF5" w14:textId="77777777" w:rsidTr="0067407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73FE3D" w14:textId="77777777" w:rsidR="00803C09" w:rsidRPr="00FC62AC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 xml:space="preserve">Further </w:t>
            </w:r>
            <w:r w:rsidR="00803C09" w:rsidRP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Comment by Supervisor:</w:t>
            </w:r>
          </w:p>
        </w:tc>
      </w:tr>
      <w:tr w:rsidR="00803C09" w:rsidRPr="00803C09" w14:paraId="4A780F27" w14:textId="77777777" w:rsidTr="00674077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851D4" w14:textId="77777777" w:rsidR="00766889" w:rsidRPr="00803C09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FC62AC" w:rsidRPr="00047964" w14:paraId="2E6757E0" w14:textId="77777777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A1C89" w14:textId="77777777"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5BE04" w14:textId="77777777"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FC62AC" w:rsidRPr="00047964" w14:paraId="00E7C388" w14:textId="77777777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D99" w14:textId="77777777"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Supervisor</w:t>
            </w:r>
            <w:r w:rsidR="0064500A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/Manager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  <w:tr w:rsidR="00FC62AC" w:rsidRPr="00047964" w14:paraId="2DB547CB" w14:textId="77777777" w:rsidTr="00674077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644EFED" w14:textId="77777777" w:rsidR="00FC62AC" w:rsidRPr="00FC62AC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</w:pPr>
            <w:r w:rsidRPr="00FC62AC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 w:eastAsia="en-US"/>
              </w:rPr>
              <w:t>Comment by Manager:</w:t>
            </w:r>
          </w:p>
        </w:tc>
      </w:tr>
      <w:tr w:rsidR="00FC62AC" w:rsidRPr="00047964" w14:paraId="4C2E5934" w14:textId="77777777" w:rsidTr="00674077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FCE2" w14:textId="77777777" w:rsidR="00FC62AC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14:paraId="14E51E2E" w14:textId="77777777" w:rsidR="00766889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  <w:p w14:paraId="34C38767" w14:textId="77777777" w:rsidR="00766889" w:rsidRPr="00047964" w:rsidRDefault="00766889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FC62AC" w:rsidRPr="00047964" w14:paraId="68FB1E45" w14:textId="77777777" w:rsidTr="00674077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7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0F11D" w14:textId="77777777"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……………………………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EBB7A" w14:textId="77777777" w:rsidR="00FC62AC" w:rsidRPr="00047964" w:rsidRDefault="00FC62AC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………………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….……..</w:t>
            </w:r>
          </w:p>
        </w:tc>
      </w:tr>
      <w:tr w:rsidR="00FC62AC" w:rsidRPr="00047964" w14:paraId="1B5F6DAD" w14:textId="77777777" w:rsidTr="003B1967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99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D17" w14:textId="77777777" w:rsidR="00FC62AC" w:rsidRPr="00047964" w:rsidRDefault="00675B08" w:rsidP="0026512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Manager</w:t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:</w:t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</w:r>
            <w:r w:rsidR="00FC62AC" w:rsidRPr="0004796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ab/>
              <w:t>Date</w:t>
            </w:r>
          </w:p>
        </w:tc>
      </w:tr>
    </w:tbl>
    <w:p w14:paraId="36FF40AB" w14:textId="77777777" w:rsidR="004853D7" w:rsidRPr="00D15019" w:rsidRDefault="004853D7" w:rsidP="00D15019">
      <w:pPr>
        <w:rPr>
          <w:rFonts w:ascii="Arial" w:hAnsi="Arial" w:cs="Arial"/>
          <w:sz w:val="20"/>
          <w:szCs w:val="20"/>
        </w:rPr>
      </w:pPr>
    </w:p>
    <w:sectPr w:rsidR="004853D7" w:rsidRPr="00D15019" w:rsidSect="00D15019">
      <w:headerReference w:type="default" r:id="rId8"/>
      <w:footerReference w:type="default" r:id="rId9"/>
      <w:pgSz w:w="11900" w:h="16840"/>
      <w:pgMar w:top="1176" w:right="920" w:bottom="454" w:left="117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F00" w14:textId="77777777" w:rsidR="00EB645E" w:rsidRDefault="00EB645E" w:rsidP="008B2D73">
      <w:r>
        <w:separator/>
      </w:r>
    </w:p>
  </w:endnote>
  <w:endnote w:type="continuationSeparator" w:id="0">
    <w:p w14:paraId="5CE8A712" w14:textId="77777777" w:rsidR="00EB645E" w:rsidRDefault="00EB645E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37E6" w14:textId="77777777" w:rsidR="000E4342" w:rsidRDefault="00D15019" w:rsidP="00B60A91">
    <w:pPr>
      <w:pStyle w:val="Footer"/>
      <w:ind w:left="-1800" w:right="-176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764257" wp14:editId="52DBC6D1">
          <wp:simplePos x="0" y="0"/>
          <wp:positionH relativeFrom="column">
            <wp:posOffset>-697301</wp:posOffset>
          </wp:positionH>
          <wp:positionV relativeFrom="paragraph">
            <wp:posOffset>-320040</wp:posOffset>
          </wp:positionV>
          <wp:extent cx="7535472" cy="92302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17" b="4516"/>
                  <a:stretch/>
                </pic:blipFill>
                <pic:spPr bwMode="auto">
                  <a:xfrm>
                    <a:off x="0" y="0"/>
                    <a:ext cx="7535472" cy="923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342">
      <w:t xml:space="preserve">                   </w:t>
    </w:r>
    <w:r w:rsidR="000E4342">
      <w:tab/>
    </w:r>
    <w:r w:rsidR="000E4342">
      <w:rPr>
        <w:noProof/>
      </w:rPr>
      <w:t xml:space="preserve">                   </w:t>
    </w:r>
  </w:p>
  <w:p w14:paraId="27763073" w14:textId="04A6B5BA" w:rsidR="000E4342" w:rsidRDefault="00C706B7" w:rsidP="00D15019">
    <w:pPr>
      <w:pStyle w:val="Footer"/>
      <w:tabs>
        <w:tab w:val="clear" w:pos="4320"/>
        <w:tab w:val="clear" w:pos="8640"/>
        <w:tab w:val="left" w:pos="749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690198" wp14:editId="45934659">
              <wp:simplePos x="0" y="0"/>
              <wp:positionH relativeFrom="column">
                <wp:posOffset>1095375</wp:posOffset>
              </wp:positionH>
              <wp:positionV relativeFrom="paragraph">
                <wp:posOffset>17780</wp:posOffset>
              </wp:positionV>
              <wp:extent cx="1762125" cy="2952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D5E54" w14:textId="77777777" w:rsidR="000E4342" w:rsidRPr="000E006A" w:rsidRDefault="000E4342" w:rsidP="00674077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E006A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Performance Review Form</w:t>
                          </w:r>
                          <w:r w:rsidRPr="000E006A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C486C17" w14:textId="014E5299" w:rsidR="000E4342" w:rsidRPr="000E006A" w:rsidRDefault="002C0317" w:rsidP="00674077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 xml:space="preserve">December 2021 </w:t>
                          </w:r>
                          <w:r w:rsidR="00892926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901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6.25pt;margin-top:1.4pt;width:138.7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" fillcolor="white [3201]" stroked="f" strokeweight=".5pt">
              <v:textbox>
                <w:txbxContent>
                  <w:p w14:paraId="1BED5E54" w14:textId="77777777" w:rsidR="000E4342" w:rsidRPr="000E006A" w:rsidRDefault="000E4342" w:rsidP="00674077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E006A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Performance Review Form</w:t>
                    </w:r>
                    <w:r w:rsidRPr="000E006A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7C486C17" w14:textId="014E5299" w:rsidR="000E4342" w:rsidRPr="000E006A" w:rsidRDefault="002C0317" w:rsidP="00674077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 xml:space="preserve">December 2021 </w:t>
                    </w:r>
                    <w:r w:rsidR="00892926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01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671724" wp14:editId="254CBA46">
              <wp:simplePos x="0" y="0"/>
              <wp:positionH relativeFrom="column">
                <wp:posOffset>5610225</wp:posOffset>
              </wp:positionH>
              <wp:positionV relativeFrom="paragraph">
                <wp:posOffset>17780</wp:posOffset>
              </wp:positionV>
              <wp:extent cx="771525" cy="3333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0C1CD" w14:textId="77777777" w:rsidR="000E4342" w:rsidRPr="000E006A" w:rsidRDefault="00501728" w:rsidP="0050172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</w:pPr>
                          <w:r w:rsidRPr="000E006A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COF204</w:t>
                          </w:r>
                        </w:p>
                        <w:p w14:paraId="18F799BC" w14:textId="34C3771F" w:rsidR="000E4342" w:rsidRPr="00674077" w:rsidRDefault="000E4342" w:rsidP="00501728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E006A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2C0317">
                            <w:rPr>
                              <w:rFonts w:asciiTheme="minorHAnsi" w:hAnsiTheme="minorHAnsi" w:cstheme="minorHAnsi"/>
                              <w:bCs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71724" id="Text Box 2" o:spid="_x0000_s1027" type="#_x0000_t202" style="position:absolute;margin-left:441.75pt;margin-top:1.4pt;width:6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" fillcolor="white [3201]" stroked="f" strokeweight=".5pt">
              <v:textbox>
                <w:txbxContent>
                  <w:p w14:paraId="1660C1CD" w14:textId="77777777" w:rsidR="000E4342" w:rsidRPr="000E006A" w:rsidRDefault="00501728" w:rsidP="0050172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</w:pPr>
                    <w:r w:rsidRPr="000E006A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COF204</w:t>
                    </w:r>
                  </w:p>
                  <w:p w14:paraId="18F799BC" w14:textId="34C3771F" w:rsidR="000E4342" w:rsidRPr="00674077" w:rsidRDefault="000E4342" w:rsidP="00501728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E006A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 xml:space="preserve">Version </w:t>
                    </w:r>
                    <w:r w:rsidR="002C0317">
                      <w:rPr>
                        <w:rFonts w:asciiTheme="minorHAnsi" w:hAnsiTheme="minorHAnsi" w:cstheme="minorHAnsi"/>
                        <w:bCs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15019">
      <w:tab/>
    </w:r>
  </w:p>
  <w:p w14:paraId="7C2D6099" w14:textId="77777777" w:rsidR="000E4342" w:rsidRPr="00E44415" w:rsidRDefault="000E4342" w:rsidP="00674077">
    <w:pPr>
      <w:pStyle w:val="Footer"/>
    </w:pPr>
  </w:p>
  <w:p w14:paraId="73DFCFF4" w14:textId="77777777" w:rsidR="000E4342" w:rsidRPr="00DA6328" w:rsidRDefault="000E4342" w:rsidP="004C49EB">
    <w:pPr>
      <w:pStyle w:val="Footer"/>
      <w:ind w:left="-1800" w:right="-1765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2E64" w14:textId="77777777" w:rsidR="00EB645E" w:rsidRDefault="00EB645E" w:rsidP="008B2D73">
      <w:r>
        <w:separator/>
      </w:r>
    </w:p>
  </w:footnote>
  <w:footnote w:type="continuationSeparator" w:id="0">
    <w:p w14:paraId="52840BA2" w14:textId="77777777" w:rsidR="00EB645E" w:rsidRDefault="00EB645E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8DF4" w14:textId="77777777" w:rsidR="00D15019" w:rsidRDefault="00D15019" w:rsidP="00D15019">
    <w:pPr>
      <w:pStyle w:val="Header"/>
      <w:jc w:val="center"/>
      <w:rPr>
        <w:rFonts w:asciiTheme="minorHAnsi" w:hAnsiTheme="minorHAnsi" w:cstheme="minorHAnsi"/>
        <w:b/>
        <w:i/>
        <w:noProof/>
        <w:color w:val="0D0D0D" w:themeColor="text1" w:themeTint="F2"/>
        <w:sz w:val="22"/>
        <w:szCs w:val="22"/>
        <w:lang w:val="en-GB" w:eastAsia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A43E5A" wp14:editId="69F8DE55">
          <wp:simplePos x="0" y="0"/>
          <wp:positionH relativeFrom="column">
            <wp:posOffset>-742579</wp:posOffset>
          </wp:positionH>
          <wp:positionV relativeFrom="paragraph">
            <wp:posOffset>-635635</wp:posOffset>
          </wp:positionV>
          <wp:extent cx="7536076" cy="1043796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01"/>
                  <a:stretch/>
                </pic:blipFill>
                <pic:spPr bwMode="auto">
                  <a:xfrm>
                    <a:off x="0" y="0"/>
                    <a:ext cx="7536076" cy="104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D7541" w14:textId="77777777" w:rsidR="000E4342" w:rsidRDefault="000E4342" w:rsidP="00D15019">
    <w:pPr>
      <w:pStyle w:val="Header"/>
      <w:jc w:val="center"/>
      <w:rPr>
        <w:rFonts w:asciiTheme="minorHAnsi" w:hAnsiTheme="minorHAnsi" w:cstheme="minorHAnsi"/>
        <w:b/>
        <w:i/>
        <w:noProof/>
        <w:color w:val="0D0D0D" w:themeColor="text1" w:themeTint="F2"/>
        <w:sz w:val="14"/>
        <w:szCs w:val="16"/>
        <w:lang w:val="en-GB" w:eastAsia="en-GB"/>
      </w:rPr>
    </w:pPr>
    <w:r w:rsidRPr="00674077">
      <w:rPr>
        <w:rFonts w:asciiTheme="minorHAnsi" w:hAnsiTheme="minorHAnsi" w:cstheme="minorHAnsi"/>
        <w:b/>
        <w:i/>
        <w:noProof/>
        <w:color w:val="0D0D0D" w:themeColor="text1" w:themeTint="F2"/>
        <w:sz w:val="20"/>
        <w:szCs w:val="22"/>
        <w:lang w:val="en-GB" w:eastAsia="en-GB"/>
      </w:rPr>
      <w:t xml:space="preserve">CONFIDENTIAL </w:t>
    </w:r>
    <w:r w:rsidRPr="00674077">
      <w:rPr>
        <w:rFonts w:asciiTheme="minorHAnsi" w:hAnsiTheme="minorHAnsi" w:cstheme="minorHAnsi"/>
        <w:b/>
        <w:i/>
        <w:noProof/>
        <w:color w:val="0D0D0D" w:themeColor="text1" w:themeTint="F2"/>
        <w:sz w:val="14"/>
        <w:szCs w:val="16"/>
        <w:lang w:val="en-GB" w:eastAsia="en-GB"/>
      </w:rPr>
      <w:t>(WHEN COMPLETED)</w:t>
    </w:r>
  </w:p>
  <w:p w14:paraId="1357E727" w14:textId="77777777" w:rsidR="00D15019" w:rsidRPr="001E5D33" w:rsidRDefault="00D15019" w:rsidP="00D15019">
    <w:pPr>
      <w:pStyle w:val="Header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BD21301_"/>
      </v:shape>
    </w:pict>
  </w:numPicBullet>
  <w:abstractNum w:abstractNumId="0" w15:restartNumberingAfterBreak="0">
    <w:nsid w:val="08491B9B"/>
    <w:multiLevelType w:val="hybridMultilevel"/>
    <w:tmpl w:val="6B5C1F52"/>
    <w:lvl w:ilvl="0" w:tplc="4560E04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789"/>
    <w:multiLevelType w:val="hybridMultilevel"/>
    <w:tmpl w:val="0C127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63463"/>
    <w:multiLevelType w:val="hybridMultilevel"/>
    <w:tmpl w:val="26E8D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54FDE"/>
    <w:multiLevelType w:val="hybridMultilevel"/>
    <w:tmpl w:val="7E9A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1776"/>
    <w:multiLevelType w:val="hybridMultilevel"/>
    <w:tmpl w:val="433E14E8"/>
    <w:lvl w:ilvl="0" w:tplc="0DF02EF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05B77"/>
    <w:multiLevelType w:val="hybridMultilevel"/>
    <w:tmpl w:val="341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1F2D"/>
    <w:multiLevelType w:val="hybridMultilevel"/>
    <w:tmpl w:val="A802C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01053"/>
    <w:rsid w:val="000361F7"/>
    <w:rsid w:val="00036CA3"/>
    <w:rsid w:val="00037FBB"/>
    <w:rsid w:val="000401AD"/>
    <w:rsid w:val="00047964"/>
    <w:rsid w:val="000509B0"/>
    <w:rsid w:val="00054407"/>
    <w:rsid w:val="00056587"/>
    <w:rsid w:val="000A459F"/>
    <w:rsid w:val="000A6226"/>
    <w:rsid w:val="000E006A"/>
    <w:rsid w:val="000E3A23"/>
    <w:rsid w:val="000E4342"/>
    <w:rsid w:val="00101C92"/>
    <w:rsid w:val="001154C9"/>
    <w:rsid w:val="00131FE6"/>
    <w:rsid w:val="001457EC"/>
    <w:rsid w:val="001509E0"/>
    <w:rsid w:val="001562F5"/>
    <w:rsid w:val="0018779D"/>
    <w:rsid w:val="001C21A7"/>
    <w:rsid w:val="001C321A"/>
    <w:rsid w:val="001E5D33"/>
    <w:rsid w:val="002130BA"/>
    <w:rsid w:val="00223655"/>
    <w:rsid w:val="002264AA"/>
    <w:rsid w:val="00256B9B"/>
    <w:rsid w:val="00265124"/>
    <w:rsid w:val="00291BE5"/>
    <w:rsid w:val="0029385A"/>
    <w:rsid w:val="002C0317"/>
    <w:rsid w:val="002C23D0"/>
    <w:rsid w:val="002E0803"/>
    <w:rsid w:val="002F585B"/>
    <w:rsid w:val="00305A4E"/>
    <w:rsid w:val="0033060F"/>
    <w:rsid w:val="00344DBD"/>
    <w:rsid w:val="0035227E"/>
    <w:rsid w:val="00353423"/>
    <w:rsid w:val="00360705"/>
    <w:rsid w:val="00386017"/>
    <w:rsid w:val="00397FF3"/>
    <w:rsid w:val="003B1967"/>
    <w:rsid w:val="003B6A59"/>
    <w:rsid w:val="003D0766"/>
    <w:rsid w:val="003D71F2"/>
    <w:rsid w:val="00427C77"/>
    <w:rsid w:val="00430209"/>
    <w:rsid w:val="00445A07"/>
    <w:rsid w:val="00445F3C"/>
    <w:rsid w:val="004853D7"/>
    <w:rsid w:val="004C49EB"/>
    <w:rsid w:val="004F1B8B"/>
    <w:rsid w:val="004F2C50"/>
    <w:rsid w:val="004F7929"/>
    <w:rsid w:val="00501728"/>
    <w:rsid w:val="005033EB"/>
    <w:rsid w:val="00532FBC"/>
    <w:rsid w:val="005366C0"/>
    <w:rsid w:val="006172CE"/>
    <w:rsid w:val="00640819"/>
    <w:rsid w:val="00642194"/>
    <w:rsid w:val="00642899"/>
    <w:rsid w:val="0064500A"/>
    <w:rsid w:val="00646067"/>
    <w:rsid w:val="00657583"/>
    <w:rsid w:val="006577D0"/>
    <w:rsid w:val="00664778"/>
    <w:rsid w:val="006710A0"/>
    <w:rsid w:val="00674077"/>
    <w:rsid w:val="00675B08"/>
    <w:rsid w:val="006B7CAB"/>
    <w:rsid w:val="006D0E75"/>
    <w:rsid w:val="006E0C9B"/>
    <w:rsid w:val="00706133"/>
    <w:rsid w:val="00726ADB"/>
    <w:rsid w:val="00747EBF"/>
    <w:rsid w:val="00766889"/>
    <w:rsid w:val="00775A6F"/>
    <w:rsid w:val="007A07CC"/>
    <w:rsid w:val="007C2B37"/>
    <w:rsid w:val="007F3901"/>
    <w:rsid w:val="00803C09"/>
    <w:rsid w:val="00823329"/>
    <w:rsid w:val="008453A9"/>
    <w:rsid w:val="00877917"/>
    <w:rsid w:val="00882AA3"/>
    <w:rsid w:val="00886899"/>
    <w:rsid w:val="008900D2"/>
    <w:rsid w:val="00892926"/>
    <w:rsid w:val="008B2D73"/>
    <w:rsid w:val="008B3C2F"/>
    <w:rsid w:val="008F2D2F"/>
    <w:rsid w:val="008F5EC6"/>
    <w:rsid w:val="00925F99"/>
    <w:rsid w:val="00936D41"/>
    <w:rsid w:val="009824F0"/>
    <w:rsid w:val="00985EFD"/>
    <w:rsid w:val="00996374"/>
    <w:rsid w:val="009A1A1A"/>
    <w:rsid w:val="009B7CC9"/>
    <w:rsid w:val="009D5530"/>
    <w:rsid w:val="009E0841"/>
    <w:rsid w:val="009E7750"/>
    <w:rsid w:val="00A032CE"/>
    <w:rsid w:val="00A24DE6"/>
    <w:rsid w:val="00A40D03"/>
    <w:rsid w:val="00A42D32"/>
    <w:rsid w:val="00A6443E"/>
    <w:rsid w:val="00A92015"/>
    <w:rsid w:val="00A96A52"/>
    <w:rsid w:val="00AA3EDF"/>
    <w:rsid w:val="00AC4109"/>
    <w:rsid w:val="00AC7A8E"/>
    <w:rsid w:val="00AE0436"/>
    <w:rsid w:val="00AF2300"/>
    <w:rsid w:val="00B031C6"/>
    <w:rsid w:val="00B05645"/>
    <w:rsid w:val="00B26057"/>
    <w:rsid w:val="00B32DA0"/>
    <w:rsid w:val="00B47368"/>
    <w:rsid w:val="00B541C2"/>
    <w:rsid w:val="00B60A91"/>
    <w:rsid w:val="00B81CDF"/>
    <w:rsid w:val="00B91F06"/>
    <w:rsid w:val="00BB5691"/>
    <w:rsid w:val="00C07F70"/>
    <w:rsid w:val="00C22DD2"/>
    <w:rsid w:val="00C23125"/>
    <w:rsid w:val="00C27518"/>
    <w:rsid w:val="00C46C7C"/>
    <w:rsid w:val="00C504C5"/>
    <w:rsid w:val="00C52605"/>
    <w:rsid w:val="00C54575"/>
    <w:rsid w:val="00C706B7"/>
    <w:rsid w:val="00C720B9"/>
    <w:rsid w:val="00C740E0"/>
    <w:rsid w:val="00C77663"/>
    <w:rsid w:val="00CA3743"/>
    <w:rsid w:val="00CF64E8"/>
    <w:rsid w:val="00D05F71"/>
    <w:rsid w:val="00D15019"/>
    <w:rsid w:val="00D26408"/>
    <w:rsid w:val="00D37653"/>
    <w:rsid w:val="00D4184D"/>
    <w:rsid w:val="00D41C6A"/>
    <w:rsid w:val="00D63A5A"/>
    <w:rsid w:val="00DA6328"/>
    <w:rsid w:val="00DB11D6"/>
    <w:rsid w:val="00DB2E85"/>
    <w:rsid w:val="00DB76F5"/>
    <w:rsid w:val="00DC50F2"/>
    <w:rsid w:val="00DD3486"/>
    <w:rsid w:val="00DF512E"/>
    <w:rsid w:val="00E14A49"/>
    <w:rsid w:val="00E35CC7"/>
    <w:rsid w:val="00E41402"/>
    <w:rsid w:val="00E5306C"/>
    <w:rsid w:val="00E568AB"/>
    <w:rsid w:val="00E83C84"/>
    <w:rsid w:val="00E83EA3"/>
    <w:rsid w:val="00EB23BD"/>
    <w:rsid w:val="00EB645E"/>
    <w:rsid w:val="00ED5A78"/>
    <w:rsid w:val="00EE462D"/>
    <w:rsid w:val="00F03757"/>
    <w:rsid w:val="00F14899"/>
    <w:rsid w:val="00F22938"/>
    <w:rsid w:val="00F346C7"/>
    <w:rsid w:val="00F3696D"/>
    <w:rsid w:val="00F42787"/>
    <w:rsid w:val="00F52154"/>
    <w:rsid w:val="00F5626E"/>
    <w:rsid w:val="00FC5C0E"/>
    <w:rsid w:val="00FC62AC"/>
    <w:rsid w:val="00FD2FDD"/>
    <w:rsid w:val="00FD65EF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80F29"/>
  <w15:docId w15:val="{117374EB-AC79-4C82-A132-3283751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D09F-AEC6-4163-8DA8-B5CCA35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6</cp:revision>
  <cp:lastPrinted>2012-04-09T09:57:00Z</cp:lastPrinted>
  <dcterms:created xsi:type="dcterms:W3CDTF">2019-07-24T07:00:00Z</dcterms:created>
  <dcterms:modified xsi:type="dcterms:W3CDTF">2021-11-23T07:41:00Z</dcterms:modified>
</cp:coreProperties>
</file>